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0815</wp:posOffset>
            </wp:positionV>
            <wp:extent cx="7532256" cy="10653239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6" cy="10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000000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000000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000000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S/AEAANQ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" filled="f" stroked="f">
            <v:textbox>
              <w:txbxContent>
                <w:p w:rsidR="00CB1B08" w:rsidRPr="00A459B3" w:rsidRDefault="00CB1B08" w:rsidP="00CB1B08">
                  <w:pPr>
                    <w:jc w:val="center"/>
                    <w:rPr>
                      <w:rFonts w:ascii="Yu Gothic UI" w:eastAsia="Yu Gothic UI" w:hAnsi="Yu Gothic U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459B3">
                    <w:rPr>
                      <w:rFonts w:ascii="Yu Gothic UI" w:eastAsia="Yu Gothic UI" w:hAnsi="Yu Gothic UI"/>
                      <w:b/>
                      <w:bCs/>
                      <w:color w:val="FFFFFF" w:themeColor="background1"/>
                      <w:sz w:val="28"/>
                      <w:szCs w:val="28"/>
                    </w:rPr>
                    <w:t>Département des Sciences économiques et de gestion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000000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DB14CF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DB14CF">
                    <w:rPr>
                      <w:rFonts w:hint="cs"/>
                      <w:sz w:val="26"/>
                      <w:szCs w:val="26"/>
                      <w:rtl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043D0A" w:rsidRPr="00945893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945893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 xml:space="preserve">RAPPORT DE STAGE </w:t>
      </w:r>
      <w:r w:rsidR="007F31F0" w:rsidRPr="007F31F0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D'INITIATION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0F75D9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en </w:t>
      </w:r>
      <w:r w:rsidR="000F75D9" w:rsidRPr="000F75D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MANAGEMENT DES AFFAIRES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000000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0F75D9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0F75D9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Pr="000F75D9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color w:val="auto"/>
        </w:rPr>
      </w:pPr>
      <w:r w:rsidRPr="000F75D9">
        <w:rPr>
          <w:rFonts w:asciiTheme="minorHAnsi" w:hAnsiTheme="minorHAnsi"/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000000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0F75D9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0F75D9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0F75D9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F75D9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0F75D9" w:rsidRDefault="00EB3A73" w:rsidP="00EB3A73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0F75D9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167C66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F75D9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000000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0F75D9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0F75D9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0F75D9" w:rsidRDefault="00E73912" w:rsidP="00BD6336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0F75D9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.../.../202</w:t>
                  </w:r>
                  <w:r w:rsidR="00D3425D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0F75D9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BD6336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--- </w:t>
                  </w:r>
                  <w:r w:rsidRPr="000F75D9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D3425D">
                    <w:rPr>
                      <w:rFonts w:asciiTheme="minorHAnsi" w:hAnsiTheme="minorHAnsi"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000000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D3425D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D3425D">
                    <w:rPr>
                      <w:rFonts w:ascii="Univers Condensed" w:hAnsi="Univers Condensed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A28" w:rsidRDefault="00F53A28">
      <w:r>
        <w:separator/>
      </w:r>
    </w:p>
  </w:endnote>
  <w:endnote w:type="continuationSeparator" w:id="0">
    <w:p w:rsidR="00F53A28" w:rsidRDefault="00F5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A28" w:rsidRDefault="00F53A28">
      <w:r>
        <w:separator/>
      </w:r>
    </w:p>
  </w:footnote>
  <w:footnote w:type="continuationSeparator" w:id="0">
    <w:p w:rsidR="00F53A28" w:rsidRDefault="00F5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086001">
    <w:abstractNumId w:val="0"/>
  </w:num>
  <w:num w:numId="2" w16cid:durableId="1199968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B85"/>
    <w:rsid w:val="0000339A"/>
    <w:rsid w:val="000372C2"/>
    <w:rsid w:val="00043D0A"/>
    <w:rsid w:val="000660D1"/>
    <w:rsid w:val="0007038A"/>
    <w:rsid w:val="0007297E"/>
    <w:rsid w:val="000B2D81"/>
    <w:rsid w:val="000C783C"/>
    <w:rsid w:val="000D388E"/>
    <w:rsid w:val="000F75D9"/>
    <w:rsid w:val="0011445D"/>
    <w:rsid w:val="00122582"/>
    <w:rsid w:val="00130D25"/>
    <w:rsid w:val="00136A1E"/>
    <w:rsid w:val="001647C9"/>
    <w:rsid w:val="00174054"/>
    <w:rsid w:val="001B1466"/>
    <w:rsid w:val="00217BC9"/>
    <w:rsid w:val="00222B84"/>
    <w:rsid w:val="002A270C"/>
    <w:rsid w:val="002B529D"/>
    <w:rsid w:val="002C1C2B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A51E5"/>
    <w:rsid w:val="003C7AA1"/>
    <w:rsid w:val="003D5AB7"/>
    <w:rsid w:val="003D6A69"/>
    <w:rsid w:val="003E304E"/>
    <w:rsid w:val="003E4DA4"/>
    <w:rsid w:val="00406358"/>
    <w:rsid w:val="00474270"/>
    <w:rsid w:val="0048625A"/>
    <w:rsid w:val="004A47D4"/>
    <w:rsid w:val="004B4E96"/>
    <w:rsid w:val="004D205C"/>
    <w:rsid w:val="004F1E51"/>
    <w:rsid w:val="004F565F"/>
    <w:rsid w:val="0056347B"/>
    <w:rsid w:val="00581959"/>
    <w:rsid w:val="005A1E3D"/>
    <w:rsid w:val="005B4A9E"/>
    <w:rsid w:val="005D10D1"/>
    <w:rsid w:val="005E55D5"/>
    <w:rsid w:val="005F7868"/>
    <w:rsid w:val="00613BAE"/>
    <w:rsid w:val="00643051"/>
    <w:rsid w:val="00653B23"/>
    <w:rsid w:val="00660437"/>
    <w:rsid w:val="0066601D"/>
    <w:rsid w:val="00683649"/>
    <w:rsid w:val="006865C0"/>
    <w:rsid w:val="006942C6"/>
    <w:rsid w:val="006B52A4"/>
    <w:rsid w:val="006C1D5E"/>
    <w:rsid w:val="006F159F"/>
    <w:rsid w:val="00702D54"/>
    <w:rsid w:val="00704F0F"/>
    <w:rsid w:val="007132EF"/>
    <w:rsid w:val="00717603"/>
    <w:rsid w:val="0072185E"/>
    <w:rsid w:val="00731202"/>
    <w:rsid w:val="007424A1"/>
    <w:rsid w:val="00757433"/>
    <w:rsid w:val="00764CC3"/>
    <w:rsid w:val="007C331C"/>
    <w:rsid w:val="007C5272"/>
    <w:rsid w:val="007C5C65"/>
    <w:rsid w:val="007F31F0"/>
    <w:rsid w:val="00801FD5"/>
    <w:rsid w:val="0081399F"/>
    <w:rsid w:val="00820EFC"/>
    <w:rsid w:val="00835B39"/>
    <w:rsid w:val="00847395"/>
    <w:rsid w:val="00851D16"/>
    <w:rsid w:val="00857BBA"/>
    <w:rsid w:val="008B14AF"/>
    <w:rsid w:val="008B1E99"/>
    <w:rsid w:val="00917EB6"/>
    <w:rsid w:val="00945893"/>
    <w:rsid w:val="00960C1F"/>
    <w:rsid w:val="009806B9"/>
    <w:rsid w:val="009A03B0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D6E48"/>
    <w:rsid w:val="00B14FAC"/>
    <w:rsid w:val="00B82612"/>
    <w:rsid w:val="00BA28E1"/>
    <w:rsid w:val="00BD6336"/>
    <w:rsid w:val="00BF5E08"/>
    <w:rsid w:val="00BF6B47"/>
    <w:rsid w:val="00C045E3"/>
    <w:rsid w:val="00C14DC5"/>
    <w:rsid w:val="00C23264"/>
    <w:rsid w:val="00CB1B08"/>
    <w:rsid w:val="00CB545A"/>
    <w:rsid w:val="00CD00BB"/>
    <w:rsid w:val="00CD13D7"/>
    <w:rsid w:val="00CD204A"/>
    <w:rsid w:val="00CE674D"/>
    <w:rsid w:val="00D12346"/>
    <w:rsid w:val="00D150CF"/>
    <w:rsid w:val="00D22345"/>
    <w:rsid w:val="00D3425D"/>
    <w:rsid w:val="00D357DC"/>
    <w:rsid w:val="00D36190"/>
    <w:rsid w:val="00D51069"/>
    <w:rsid w:val="00D6732B"/>
    <w:rsid w:val="00D86696"/>
    <w:rsid w:val="00DA39BA"/>
    <w:rsid w:val="00DB14CF"/>
    <w:rsid w:val="00DB6C69"/>
    <w:rsid w:val="00DD70E0"/>
    <w:rsid w:val="00DE18C0"/>
    <w:rsid w:val="00E07622"/>
    <w:rsid w:val="00E14A86"/>
    <w:rsid w:val="00E73912"/>
    <w:rsid w:val="00E76028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53A28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66E35E1E"/>
  <w15:docId w15:val="{C5EB0DFE-FB43-4F96-8A59-0FFB2208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5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176E8-1C0E-481F-A643-AE561357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PCS</cp:lastModifiedBy>
  <cp:revision>5</cp:revision>
  <cp:lastPrinted>2022-01-20T11:42:00Z</cp:lastPrinted>
  <dcterms:created xsi:type="dcterms:W3CDTF">2022-01-27T17:34:00Z</dcterms:created>
  <dcterms:modified xsi:type="dcterms:W3CDTF">2023-01-29T09:20:00Z</dcterms:modified>
</cp:coreProperties>
</file>